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E8D" w:rsidRPr="00E06594" w:rsidRDefault="00DB5E8D" w:rsidP="00DB5E8D">
      <w:pPr>
        <w:jc w:val="center"/>
        <w:rPr>
          <w:sz w:val="26"/>
          <w:szCs w:val="26"/>
        </w:rPr>
      </w:pPr>
      <w:bookmarkStart w:id="0" w:name="_GoBack"/>
      <w:bookmarkEnd w:id="0"/>
      <w:r w:rsidRPr="00E06594">
        <w:rPr>
          <w:sz w:val="26"/>
          <w:szCs w:val="26"/>
        </w:rPr>
        <w:t xml:space="preserve">Список преподавателей БГТУ им. В.Г. Шухова, у которых истекает срок трудового договора в </w:t>
      </w:r>
      <w:r w:rsidRPr="00E06594">
        <w:rPr>
          <w:b/>
          <w:sz w:val="26"/>
          <w:szCs w:val="26"/>
        </w:rPr>
        <w:t>2020-2021</w:t>
      </w:r>
      <w:r w:rsidRPr="00E06594">
        <w:rPr>
          <w:sz w:val="26"/>
          <w:szCs w:val="26"/>
        </w:rPr>
        <w:t xml:space="preserve"> учебном году</w:t>
      </w:r>
    </w:p>
    <w:tbl>
      <w:tblPr>
        <w:tblStyle w:val="a9"/>
        <w:tblW w:w="9571" w:type="dxa"/>
        <w:tblLook w:val="04A0" w:firstRow="1" w:lastRow="0" w:firstColumn="1" w:lastColumn="0" w:noHBand="0" w:noVBand="1"/>
      </w:tblPr>
      <w:tblGrid>
        <w:gridCol w:w="534"/>
        <w:gridCol w:w="2409"/>
        <w:gridCol w:w="1843"/>
        <w:gridCol w:w="3377"/>
        <w:gridCol w:w="1408"/>
      </w:tblGrid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B46D5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6594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2409" w:type="dxa"/>
            <w:noWrap/>
            <w:hideMark/>
          </w:tcPr>
          <w:p w:rsidR="00DB5E8D" w:rsidRPr="00E06594" w:rsidRDefault="00DB5E8D" w:rsidP="00B46D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6594">
              <w:rPr>
                <w:rFonts w:ascii="Arial" w:hAnsi="Arial" w:cs="Arial"/>
                <w:b/>
                <w:sz w:val="18"/>
                <w:szCs w:val="18"/>
              </w:rPr>
              <w:t>ФИО</w:t>
            </w:r>
          </w:p>
        </w:tc>
        <w:tc>
          <w:tcPr>
            <w:tcW w:w="1843" w:type="dxa"/>
            <w:noWrap/>
            <w:hideMark/>
          </w:tcPr>
          <w:p w:rsidR="00DB5E8D" w:rsidRPr="00E06594" w:rsidRDefault="00DB5E8D" w:rsidP="00B46D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6594">
              <w:rPr>
                <w:rFonts w:ascii="Arial" w:hAnsi="Arial" w:cs="Arial"/>
                <w:b/>
                <w:sz w:val="18"/>
                <w:szCs w:val="18"/>
              </w:rPr>
              <w:t>Должность</w:t>
            </w:r>
          </w:p>
        </w:tc>
        <w:tc>
          <w:tcPr>
            <w:tcW w:w="3377" w:type="dxa"/>
            <w:noWrap/>
            <w:hideMark/>
          </w:tcPr>
          <w:p w:rsidR="00DB5E8D" w:rsidRPr="00E06594" w:rsidRDefault="00DB5E8D" w:rsidP="00B46D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6594">
              <w:rPr>
                <w:rFonts w:ascii="Arial" w:hAnsi="Arial" w:cs="Arial"/>
                <w:b/>
                <w:sz w:val="18"/>
                <w:szCs w:val="18"/>
              </w:rPr>
              <w:t>Кафедра</w:t>
            </w:r>
          </w:p>
        </w:tc>
        <w:tc>
          <w:tcPr>
            <w:tcW w:w="1408" w:type="dxa"/>
            <w:noWrap/>
            <w:hideMark/>
          </w:tcPr>
          <w:p w:rsidR="00DB5E8D" w:rsidRPr="00E06594" w:rsidRDefault="00DB5E8D" w:rsidP="00B46D5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06594">
              <w:rPr>
                <w:rFonts w:ascii="Arial" w:hAnsi="Arial" w:cs="Arial"/>
                <w:b/>
                <w:sz w:val="18"/>
                <w:szCs w:val="18"/>
              </w:rPr>
              <w:t>Договор Конец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Абзалилова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Алина Валентин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материаловедения и технологии материал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Абсиметов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Владимир </w:t>
            </w: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Эскендерович</w:t>
            </w:r>
            <w:proofErr w:type="spellEnd"/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строительства и городского хозяй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6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Авдеева Алла Серг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ФИГ, кафедра русского языка и естественных дисциплин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Алейников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Надежда Васил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архитектуры и градостроитель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Алиматов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Баходырджан</w:t>
            </w:r>
            <w:proofErr w:type="spellEnd"/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ТТИ, кафедра подъемно-транспортных и дорожных машин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Анопченко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Елена Викто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ФИГ, кафедра русского языка и естественных дисциплин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1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Артюхова Лидия Александ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ФИГ, кафедра русского языка и естественных дисциплин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1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Архипова Надежда Алекс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технологии машиностро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7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Астахов Юрий Викто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социологии и управл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Атитсогбуи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иностранных язык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Атитсогбуи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Рэй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Мавули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Кофи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иностранных язык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Бажанов Александр </w:t>
            </w: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Геральдович</w:t>
            </w:r>
            <w:proofErr w:type="spellEnd"/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технической кибернет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Баженова Оксана Олег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строительства и городского хозяй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Баклаженко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Екатерина Владими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архитектуры и градостроитель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Баромыченко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строительного материаловедения, изделий и конструкц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2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Баскаков Павел Серге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материаловедения и технологии материал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6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Белоус Тамара Альберт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ТОМ, кафедра начертательной геометрии и графики                        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Белоусов Александр Владими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.о. директора института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нститут энергетики, информационных технологий и управляющих систем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Бельмаз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Николай Серге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доцент      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технологии стекла и керам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Бережная Анна Вячеслав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стратегического управл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Бережной Олег Леонид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ТТИ, кафедра технологических комплексов, машин и механизм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0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Беседина Татьяна Васил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заведующий кафедрой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иностранных язык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15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Богусевич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Галина Геннад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строительного материаловедения, изделий и конструкц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Боженов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Сергей Андре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социологии и управл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8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Бойко Анатолий Федо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технологии машиностро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Бондаренко Диана Олег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материаловедения и технологии материал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Бондаренко Надежда Иван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технологии стекла и керам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Борисова Екатерина Владими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физического воспитания и спор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Борисовский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социологии и управл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5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Боцман Лариса Никола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материаловедения и технологии материал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Брежнев Алексей Никола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стратегического управл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3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Бронникова Марина Владими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информационных технолог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Брусенцев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Валентина Станислав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доцент              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ЭИТУС, кафедра программного обеспечения вычислительной техники и автоматизированных систем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7.02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Булгаков Сергей Борис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механического оборудова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11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Бурлуцкая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Алина Геннад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ТТИ, кафедра эксплуатации и организации движения автотранспор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Ванькова Татьяна Ефим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ТОМ, кафедра начертательной геометрии и графики                        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Вервейко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Олег Иван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социологии и управл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4.02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Веретельник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Анастасия Федо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ТОМ, кафедра начертательной геометрии и графики                        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Ветрова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Юлия Владими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защиты в чрезвычайных ситуациях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Володченко Александр Анатол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строительного материаловедения, изделий и конструкц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Волошкин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Артём Александ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ТОМ, кафедра начертательной геометрии и графики                        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12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Волчок Юрий Павл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архитектуры и градостроитель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3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Воронкова Александра Юр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ЭИТУС, кафедра программного обеспечения вычислительной техники и автоматизированных систем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Высоцкая Марина Алекс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ТТИ, кафедра автомобильных и железных дорог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1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Гапоненко Елена Владими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технологии машиностро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8.02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Гарагуля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иностранных язык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Гашо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Евгений Геннад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ЭИТУС, кафедра энергетики </w:t>
            </w: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теплотехнологии</w:t>
            </w:r>
            <w:proofErr w:type="spellEnd"/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5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Гвоздевский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Игорь Никола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ЭИТУС, кафедра программного обеспечения вычислительной техники и автоматизированных систем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11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Герасимов Михаил Дмитри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ТТИ, кафедра подъемно-транспортных и дорожных машин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Гладкова Инна Александ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социологии и управл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Голдобин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Валентина Григор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технологии машиностро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Городов Андрей Иван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ХТИ, кафедра теоретической и прикладной химии       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Горшкова Нина Георги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ТТИ, кафедра автомобильных и железных дорог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11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Горягин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Павел Юр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ТТИ, кафедра технологических комплексов, машин и механизм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Грабовый Петр Григор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экспертизы и управления недвижимостью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Гребенюк Александр Александ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технологии цемента и композиционных материал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8.02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Гришко Борис Михайл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ЭИТУС, кафедра энергетики </w:t>
            </w: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теплотехнологии</w:t>
            </w:r>
            <w:proofErr w:type="spellEnd"/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Груздева Наталия Алекс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физического воспитания и спор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Губарев Сергей Александ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городского кадастра и инженерных изыскан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Давыденко Татьяна Алекс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теории и методологии нау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8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Дадалов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Маргарита Всеволод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маркетинг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Дегтев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Илья Алексе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заведующий кафедрой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архитектурных конструкц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11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Дикевич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Антон Владими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ТТИ, кафедра эксплуатации и организации движения автотранспор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Донченко Олег Михайл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профессор  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строительства и городского хозяй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3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Дороганов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Евгений Анатол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технологии стекла и керам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8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Дорошенко Юрий Анатол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.о. директора института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нститут экономики и менеджмен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Доценко Ольга Владими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электроэнергетики и автомат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11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Дронова Александра Васил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доцент              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ТОМ, кафедра начертательной геометрии и графики                        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3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Дронова Галина Леонид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теплогазоснабжения и вентиляци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8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Дузенко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Константин Константин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ТОМ, кафедра начертательной геометрии и графики                        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унаев Владимир Александ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безопасности жизнедеятельност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3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Духанин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Сергей Александ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электроэнергетики и автомат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Елистраткин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Михаил Юр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строительного материаловедения, изделий и конструкц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3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Елистратова Юлия Васил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теплогазоснабжения и вентиляци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Есипов Станислав Максим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старший преподаватель    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строительства и городского хозяй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Ефремова Ольга Алекс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безопасности жизнедеятельност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0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Ефремова Ольга Алекс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защиты в чрезвычайных ситуациях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0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Женихова Людмила Алекс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иностранных язык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11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Жихарев Александр Геннади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ЭИТУС, кафедра программного обеспечения вычислительной техники и автоматизированных систем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11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Жован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Галина Федо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физического воспитания и спор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Иванькин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Наталия Андр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архитектуры и градостроитель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8.10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Имайкина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Лариса Его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информационных технолог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2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Кадин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Надежда Серг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городского кадастра и инженерных изыскан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2.02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Капустина Ирина Юр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экспертизы и управления недвижимостью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Карайченцев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Виктор Никола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безопасности жизнедеятельност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Карпачев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Дмитрий Владими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механического оборудова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11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Карпенко Алиса Вадим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ТТИ, кафедра автомобильных и железных дорог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6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Кемеж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Вячеслав Никола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военный учебный центр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Кеменов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Сергей Анатол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защиты в чрезвычайных ситуациях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8.02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Кижук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Александр Степан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технической кибернет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Киреева Антонина Владими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финансового менеджмен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11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Кладиев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Полина Викто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экспертизы и управления недвижимостью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Клоков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Елена Алекс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физического воспитания и спор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7.02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Ковалев Сергей Викто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технологии цемента и композиционных материал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8.02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Ковалева Марина Владими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физического воспитания и спор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Кожухова Наталья Иван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материаловедения и технологии материал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Козлова Светлана Геннад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физ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3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Кокоев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Юлия Вадим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физического воспитания и спор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Колмыков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Ирина Владими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теоретической механики и сопротивления материал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Колосова Элина </w:t>
            </w: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Рамисовна</w:t>
            </w:r>
            <w:proofErr w:type="spellEnd"/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иностранных язык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11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Команов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Алла Юр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ФИГ, кафедра русского языка и естественных дисциплин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Конев Иван Викто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социологии и управл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3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Корнеев Валерий Трофим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физ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Корнилова Надежда Андр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электроэнергетики и автомат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Коровянский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Александр Григор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физического воспитания и спор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7.02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Коршак Кристина Серг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информационных технолог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Костина Юлия Никола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архитектуры и градостроитель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4.02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Костромина Татьяна Александ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дизайна архитектурной среды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4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Котухов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Андрей Никола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ТТИ, кафедра эксплуатации и организации движения автотранспор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Крайний Анатолий Анатол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ХТИ, кафедра теоретической и прикладной химии       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3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Крамской Сергей Иван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заведующий кафедрой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физического воспитания и спор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3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Кретов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Мария Александ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ТОМ, кафедра начертательной геометрии и графики                        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Крюков Илья Валер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теплогазоснабжения и вентиляци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3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Кузнецов Дмитрий Алексе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ТТИ, кафедра автомобильных и железных дорог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1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Куликов Игорь Анатол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физического воспитания и спор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Куликова Ирина Викто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физического воспитания и спор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7.02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Кущенко Сергей Викто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ТТИ, кафедра эксплуатации и организации движения автотранспор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Лаврова Юлия Серг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экономики и организации производ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Латкин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Матвей Алексе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защиты в чрезвычайных ситуациях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Латыпов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Марина </w:t>
            </w: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Марсовна</w:t>
            </w:r>
            <w:proofErr w:type="spellEnd"/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доцент              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промышленной экологи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7.02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Латышев Сергей Серге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.о. директора института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нститут технологического оборудования и машиностро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Легочкина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заведующий кафедрой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ФИГ, кафедра русского языка и естественных дисциплин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1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Леонова Ольга Викто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стратегического управл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8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Лиманская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Анна Васил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физ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Лукаш Евгений </w:t>
            </w:r>
            <w:r w:rsidRPr="00E3647A">
              <w:rPr>
                <w:rFonts w:ascii="Arial" w:hAnsi="Arial" w:cs="Arial"/>
                <w:bCs/>
                <w:sz w:val="18"/>
                <w:szCs w:val="18"/>
              </w:rPr>
              <w:lastRenderedPageBreak/>
              <w:t>Алексе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lastRenderedPageBreak/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ТТИ, кафедра автомобильных и </w:t>
            </w:r>
            <w:r w:rsidRPr="00E3647A">
              <w:rPr>
                <w:rFonts w:ascii="Arial" w:hAnsi="Arial" w:cs="Arial"/>
                <w:sz w:val="18"/>
                <w:szCs w:val="18"/>
              </w:rPr>
              <w:lastRenderedPageBreak/>
              <w:t>железных дорог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lastRenderedPageBreak/>
              <w:t>31.01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Лукьянов Андрей Игор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строительства и городского хозяй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Лычев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Алексей Юр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экономики и организации производ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4.02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Лычев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Ирина Михайл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доцент              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финансового менеджмен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7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Макридина Юлия Леонид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промышленной экологи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1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Максимчук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Елена Владими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доцент              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финансового менеджмен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7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Макухина Инна Серг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ФИГ, кафедра русского языка и естественных дисциплин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Малюкова Марина Валер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строительства и городского хозяй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Манин Олег Юр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физического воспитания и спор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Маньков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Анастасия Геннад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ФИГ, кафедра русского языка и естественных дисциплин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1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Маркова Ирина Юр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материаловедения и технологии материал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Мартынюк Екатерина Серг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дизайна архитектурной среды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Милькина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Алёна Серг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ассистент           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строительного материаловедения, изделий и конструкц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2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Минаева Людмила Алекс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стратегического управл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Мироненко Олег Викто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дизайна архитектурной среды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3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Михайличенко Сергей Анатол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ТТИ, кафедра технологических комплексов, машин и механизм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8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Монастырская Ирина Александ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теории и методологии нау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Мордовская Ольга Серг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механического оборудова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Найденова Ирина Владими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дизайна архитектурной среды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8.01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Наумова Людмила Никола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теоретической механики и сопротивления материал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Неверова Анастасия Александ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архитектурных конструкц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Нелюбова Виктория Викто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материаловедения и технологии материал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Немцев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Яна Анатол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архитектуры и градостроитель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Нецвет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Дарья Дмитри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материаловедения и технологии материал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Никулина Юлия Александ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строительства и городского хозяй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Новиков Иван Алексе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заведующий кафедрой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ТТИ, кафедра эксплуатации и организации движения автотранспор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Новопавловская Елена Евген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социологии и управл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Новоселов Алексей Геннад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технологии цемента и композиционных материал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11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Оберемок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Марина Игор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экспертизы и управления недвижимостью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8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Обернихин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Дмитрий Вячеслав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строительства и городского хозяй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Онищук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Виктор Иван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технологии стекла и керам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Орлов Глеб Вадим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архитектуры и градостроитель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Осипов Олег Васил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ЭИТУС, кафедра программного обеспечения вычислительной </w:t>
            </w:r>
            <w:r w:rsidRPr="00E3647A">
              <w:rPr>
                <w:rFonts w:ascii="Arial" w:hAnsi="Arial" w:cs="Arial"/>
                <w:sz w:val="18"/>
                <w:szCs w:val="18"/>
              </w:rPr>
              <w:lastRenderedPageBreak/>
              <w:t xml:space="preserve">техники и автоматизированных систем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lastRenderedPageBreak/>
              <w:t>30.03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авленко Зоя Владими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технологии стекла и керам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Павлова Ирина Геннад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стратегического управл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Паливода Андрей Викто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дизайна архитектурной среды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1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Пархомова Елена Серг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ФИГ, кафедра русского языка и естественных дисциплин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Перцев Виталий Владими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.о. директора института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рхитектурный институт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Першина Ирина Леонид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архитектурных конструкц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6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Петрашев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Владимир Иван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высшей математ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Питк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Светлана Никола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социологии и управл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2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Полетаева Лариса Серг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ФИГ, кафедра русского языка и естественных дисциплин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3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Полоз Максим Александ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экспертизы и управления недвижимостью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Попов Александр Дмитри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заведующий кафедрой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дизайна архитектурной среды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опов Владимир Александ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ЭИТУС, кафедра программного обеспечения вычислительной техники и автоматизированных систем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2.02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Попова Виктория Юр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дизайна архитектурной среды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Приходько Ольга Юр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электроэнергетики и автомат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Работягов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Сергей Иван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архитектуры и градостроитель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Радоминова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Нина Павл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архитектурных конструкц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Радоуцкий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Владимир Юр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защиты в чрезвычайных ситуациях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Рамазанов </w:t>
            </w: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Рафшан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Салманович</w:t>
            </w:r>
            <w:proofErr w:type="spellEnd"/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теплогазоснабжения и вентиляци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Рахимбаев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Шарк </w:t>
            </w: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Матрасулович</w:t>
            </w:r>
            <w:proofErr w:type="spellEnd"/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профессор           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строительного материаловедения, изделий и конструкц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2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Романенко Владимир Серге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механического оборудова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Рощупкин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Ольга Евген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архитектуры и градостроитель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Рыбакова Анна Иван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информационных технолог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Рыбант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Ирина Викто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ФИГ, кафедра русского языка и естественных дисциплин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Рязанцев Олег Александ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ЭИТУС, кафедра энергетики </w:t>
            </w: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теплотехнологии</w:t>
            </w:r>
            <w:proofErr w:type="spellEnd"/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Сабылинский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Александр Владими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физ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Сапрык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Василий Александ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электроэнергетики и автомат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17.01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Сегедин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Ольга Альберт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ТОМ, кафедра начертательной геометрии и графики                        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11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Семернин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Андрей Никола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электроэнергетики и автомат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Сергиенко Елена Никола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доцент              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ЭИТУС, кафедра программного обеспечения вычислительной техники и автоматизированных систем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Сердюков Александр Викто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дизайна архитектурной среды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Синюк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Василий </w:t>
            </w:r>
            <w:r w:rsidRPr="00E3647A">
              <w:rPr>
                <w:rFonts w:ascii="Arial" w:hAnsi="Arial" w:cs="Arial"/>
                <w:bCs/>
                <w:sz w:val="18"/>
                <w:szCs w:val="18"/>
              </w:rPr>
              <w:lastRenderedPageBreak/>
              <w:t>Григор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lastRenderedPageBreak/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ЭИТУС, кафедра программного </w:t>
            </w:r>
            <w:r w:rsidRPr="00E3647A">
              <w:rPr>
                <w:rFonts w:ascii="Arial" w:hAnsi="Arial" w:cs="Arial"/>
                <w:sz w:val="18"/>
                <w:szCs w:val="18"/>
              </w:rPr>
              <w:lastRenderedPageBreak/>
              <w:t xml:space="preserve">обеспечения вычислительной техники и автоматизированных систем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lastRenderedPageBreak/>
              <w:t>28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Скурятин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Юрий Васил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электроэнергетики и автомат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1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Смоляго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Нина Алекс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доцент              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теоретической механики и сопротивления материал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3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Соболь Татьяна Григор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ТОМ, кафедра начертательной геометрии и графики                        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Солдатенков Алексей Серге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электроэнергетики и автомат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11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Солодовников Дмитрий Никола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ТТИ, кафедра эксплуатации и организации движения автотранспор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11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отникова Валентина Серге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высшей математ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Спесивцев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Светлана Евген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.о. директора института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нститут заочного образова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Стадник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Ольга Владими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ФИГ, кафедра русского языка и естественных дисциплин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1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Степовой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Алексей Александ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технической кибернет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1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Стеценко Александр Александ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физ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Столяров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Вера Афанас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менеджмента и внешнеэкономической деятельност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8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Стрельников Виктор Никит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теоретической механики и сопротивления материал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11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Стрябков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Александр Васил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экономики и организации производ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Счастливенко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Евгений Викто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бухгалтерского учета и ауди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Тарасенко Виктория Никола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архитектурных конструкц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11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Тищенко Ирина Вячеслав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ТОМ, кафедра начертательной геометрии и графики                        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Ткаченко Евгений Серге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ТОМ, кафедра начертательной геометрии и графики                           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3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Токарева Татьяна Владими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архитектуры и градостроитель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Тупикин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Павел Никола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доцент    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бухгалтерского учета и ауди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Уваров Валерий Анатол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.о. директора института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нженерно-строительный институт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Уральский Владимир Иван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ТТИ, кафедра технологических комплексов, машин и механизм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Урсу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Инна Викто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экспертизы и управления недвижимостью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11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Хаметова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Регина </w:t>
            </w: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Исамудиновна</w:t>
            </w:r>
            <w:proofErr w:type="spellEnd"/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физического воспитания и спор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Ханзаров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Алексей Станислав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электроэнергетики и автомат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8.01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рамцов Борис Александ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городского кадастра и инженерных изыскан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11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Хукаленко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Евгений Евген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информационных технолог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Чемеричко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Галина Иван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механического оборудова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Чепчуров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Михаил Серге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технологии машиностро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11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Черкасов Роман Андре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безопасности жизнедеятельност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3.08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Чернова Светлана Борис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информационных технолог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Чернявский Олег Серге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строительства и городского хозяй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1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Черняков Алексей Никола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ИТУС, кафедра информационных технолог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2.10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Чертов Виктор Геннад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ИЭИТУС, кафедра энергетики </w:t>
            </w: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теплотехнологии</w:t>
            </w:r>
            <w:proofErr w:type="spellEnd"/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Чеховской Евгений Игор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ТТИ, кафедра подъемно-транспортных и дорожных машин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Чечель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Иван Павл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архитектуры и градостроитель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3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Чижова Елена Никола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экономики и организации производств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Чикилева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Елена Никола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материаловедения и технологии материал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Шавырин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Ирина Валер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социологии и управл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Шалпегина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Татьяна Юр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теплогазоснабжения и вентиляци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Шамаев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Ольга Пет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социологии и управл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8.02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sz w:val="18"/>
                <w:szCs w:val="18"/>
              </w:rPr>
              <w:t>Шаптала</w:t>
            </w:r>
            <w:proofErr w:type="spellEnd"/>
            <w:r w:rsidRPr="00E3647A">
              <w:rPr>
                <w:rFonts w:ascii="Arial" w:hAnsi="Arial" w:cs="Arial"/>
                <w:sz w:val="18"/>
                <w:szCs w:val="18"/>
              </w:rPr>
              <w:t xml:space="preserve"> Вадим Владими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защиты в чрезвычайных ситуациях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Шаптал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Владимир Григор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 xml:space="preserve">профессор 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высшей математик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Шаталова Светлана Вячеслав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строительного материаловедения, изделий и конструкций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02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Шевцова Раиса Григор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ФИГ, кафедра русского языка и естественных дисциплин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16.10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Шевченко Мария Владими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старший преподаватель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бухгалтерского учета и аудита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Шеремет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Алена Анатолье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дизайна архитектурной среды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1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Шеремет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Евгений Олег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теплогазоснабжения и вентиляции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Шило Александр Всеволод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дизайна архитектурной среды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05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Шинкарев Леонид Иван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ТТИ, кафедра технологических комплексов, машин и механизм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1.10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Шишков Анатолий Александро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И, кафедра дизайна архитектурной среды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8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Шорстова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Елена Степан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ассист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теоретической механики и сопротивления материалов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Шрубченко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Иван Василь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ТОМ, кафедра технологии машиностро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27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Шульженко Владимир Николаевич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заведующий кафедрой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ХТИ, кафедра защиты в чрезвычайных ситуациях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6.2021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E3647A">
              <w:rPr>
                <w:rFonts w:ascii="Arial" w:hAnsi="Arial" w:cs="Arial"/>
                <w:bCs/>
                <w:sz w:val="18"/>
                <w:szCs w:val="18"/>
              </w:rPr>
              <w:t>Экник</w:t>
            </w:r>
            <w:proofErr w:type="spellEnd"/>
            <w:r w:rsidRPr="00E3647A">
              <w:rPr>
                <w:rFonts w:ascii="Arial" w:hAnsi="Arial" w:cs="Arial"/>
                <w:bCs/>
                <w:sz w:val="18"/>
                <w:szCs w:val="18"/>
              </w:rPr>
              <w:t xml:space="preserve"> Юрген Эрнст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профессор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СИ, кафедра экспертизы и управления недвижимостью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01.12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3647A">
              <w:rPr>
                <w:rFonts w:ascii="Arial" w:hAnsi="Arial" w:cs="Arial"/>
                <w:bCs/>
                <w:sz w:val="18"/>
                <w:szCs w:val="18"/>
              </w:rPr>
              <w:t>Ярмоленко Ирина Владими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.о. директора института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нститут магистратуры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9.2020</w:t>
            </w:r>
          </w:p>
        </w:tc>
      </w:tr>
      <w:tr w:rsidR="00DB5E8D" w:rsidRPr="00E3647A" w:rsidTr="00B46D5B">
        <w:trPr>
          <w:trHeight w:val="300"/>
        </w:trPr>
        <w:tc>
          <w:tcPr>
            <w:tcW w:w="534" w:type="dxa"/>
          </w:tcPr>
          <w:p w:rsidR="00DB5E8D" w:rsidRPr="00E06594" w:rsidRDefault="00DB5E8D" w:rsidP="00DB5E8D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Ярмоленко Ирина Владимировна</w:t>
            </w:r>
          </w:p>
        </w:tc>
        <w:tc>
          <w:tcPr>
            <w:tcW w:w="1843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доцент</w:t>
            </w:r>
          </w:p>
        </w:tc>
        <w:tc>
          <w:tcPr>
            <w:tcW w:w="3377" w:type="dxa"/>
            <w:noWrap/>
            <w:hideMark/>
          </w:tcPr>
          <w:p w:rsidR="00DB5E8D" w:rsidRPr="00E3647A" w:rsidRDefault="00DB5E8D" w:rsidP="00B46D5B">
            <w:pPr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ИЭМ, кафедра стратегического управления</w:t>
            </w:r>
          </w:p>
        </w:tc>
        <w:tc>
          <w:tcPr>
            <w:tcW w:w="1408" w:type="dxa"/>
            <w:noWrap/>
            <w:hideMark/>
          </w:tcPr>
          <w:p w:rsidR="00DB5E8D" w:rsidRPr="00E3647A" w:rsidRDefault="00DB5E8D" w:rsidP="00B46D5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3647A">
              <w:rPr>
                <w:rFonts w:ascii="Arial" w:hAnsi="Arial" w:cs="Arial"/>
                <w:sz w:val="18"/>
                <w:szCs w:val="18"/>
              </w:rPr>
              <w:t>30.04.2021</w:t>
            </w:r>
          </w:p>
        </w:tc>
      </w:tr>
    </w:tbl>
    <w:p w:rsidR="00DB5E8D" w:rsidRDefault="00DB5E8D" w:rsidP="00DB5E8D"/>
    <w:p w:rsidR="00DB5E8D" w:rsidRDefault="00DB5E8D" w:rsidP="00DB5E8D">
      <w:pPr>
        <w:ind w:left="-992" w:firstLine="1134"/>
        <w:jc w:val="both"/>
        <w:rPr>
          <w:sz w:val="26"/>
          <w:szCs w:val="26"/>
        </w:rPr>
      </w:pPr>
      <w:r w:rsidRPr="00E06594">
        <w:rPr>
          <w:b/>
          <w:sz w:val="26"/>
          <w:szCs w:val="26"/>
        </w:rPr>
        <w:t>Примечание:</w:t>
      </w:r>
      <w:r w:rsidRPr="00E06594">
        <w:rPr>
          <w:sz w:val="26"/>
          <w:szCs w:val="26"/>
        </w:rPr>
        <w:t xml:space="preserve"> в соответствии со статьей 332 Трудового кодекса Российской Федерации на данные должности в </w:t>
      </w:r>
      <w:r>
        <w:rPr>
          <w:sz w:val="26"/>
          <w:szCs w:val="26"/>
        </w:rPr>
        <w:t>2020/2021</w:t>
      </w:r>
      <w:r w:rsidRPr="00E06594">
        <w:rPr>
          <w:sz w:val="26"/>
          <w:szCs w:val="26"/>
        </w:rPr>
        <w:t xml:space="preserve"> учебном году будет объявляться конкурс в порядке, определенном Положением о порядке замещения должностей педагогических работников, относящихся к профессорско-преподавательскому составу, утвержденного приказом Министерства образования и науки Российской Федерации от 23.07.2015 № 749 и в соответствии с Положением о порядке замещения должностей педагогических работников, относящихся к профессорско-преподавательскому составу и процедуре проведения конкурса БГТУ им. В.Г. Шухова; на должности директоров институтов, декана факультета и заведующих кафедрами будут объявляться выборы в порядке, определенном уставом университета.</w:t>
      </w:r>
    </w:p>
    <w:p w:rsidR="00D822B9" w:rsidRPr="000F5365" w:rsidRDefault="00D822B9" w:rsidP="00DB5E8D">
      <w:pPr>
        <w:ind w:firstLine="1134"/>
      </w:pPr>
    </w:p>
    <w:sectPr w:rsidR="00D822B9" w:rsidRPr="000F5365" w:rsidSect="00DB5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51F9E"/>
    <w:multiLevelType w:val="hybridMultilevel"/>
    <w:tmpl w:val="4294B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19CB"/>
    <w:rsid w:val="0004393F"/>
    <w:rsid w:val="000B11B6"/>
    <w:rsid w:val="000F5365"/>
    <w:rsid w:val="00123C4D"/>
    <w:rsid w:val="00193F9A"/>
    <w:rsid w:val="001B2D65"/>
    <w:rsid w:val="001E7A12"/>
    <w:rsid w:val="00227B3C"/>
    <w:rsid w:val="0026048E"/>
    <w:rsid w:val="002C1AC2"/>
    <w:rsid w:val="003A19CB"/>
    <w:rsid w:val="003D56D1"/>
    <w:rsid w:val="003E2244"/>
    <w:rsid w:val="00434415"/>
    <w:rsid w:val="00474B3D"/>
    <w:rsid w:val="004E1CBC"/>
    <w:rsid w:val="00577213"/>
    <w:rsid w:val="00693102"/>
    <w:rsid w:val="00705C91"/>
    <w:rsid w:val="007227C2"/>
    <w:rsid w:val="007965FF"/>
    <w:rsid w:val="007D465A"/>
    <w:rsid w:val="007E2CFD"/>
    <w:rsid w:val="008C13A8"/>
    <w:rsid w:val="008E19E6"/>
    <w:rsid w:val="008E632F"/>
    <w:rsid w:val="008F437B"/>
    <w:rsid w:val="009222BB"/>
    <w:rsid w:val="009D4B1B"/>
    <w:rsid w:val="009E091A"/>
    <w:rsid w:val="00A04103"/>
    <w:rsid w:val="00A20B9F"/>
    <w:rsid w:val="00AB72DC"/>
    <w:rsid w:val="00AE517C"/>
    <w:rsid w:val="00B60C8F"/>
    <w:rsid w:val="00B64473"/>
    <w:rsid w:val="00C74E48"/>
    <w:rsid w:val="00C774EC"/>
    <w:rsid w:val="00CB290A"/>
    <w:rsid w:val="00D822B9"/>
    <w:rsid w:val="00DA7B9B"/>
    <w:rsid w:val="00DB5E8D"/>
    <w:rsid w:val="00E76897"/>
    <w:rsid w:val="00F63C88"/>
    <w:rsid w:val="00F64D93"/>
    <w:rsid w:val="00F92DE6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CE031C-DA91-414D-82F1-1166C70A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9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A19CB"/>
    <w:pPr>
      <w:jc w:val="both"/>
    </w:pPr>
    <w:rPr>
      <w:lang w:val="en-US"/>
    </w:rPr>
  </w:style>
  <w:style w:type="character" w:customStyle="1" w:styleId="a4">
    <w:name w:val="Основной текст Знак"/>
    <w:basedOn w:val="a0"/>
    <w:link w:val="a3"/>
    <w:rsid w:val="003A19CB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C774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74EC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F536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B5E8D"/>
    <w:rPr>
      <w:color w:val="954F72"/>
      <w:u w:val="single"/>
    </w:rPr>
  </w:style>
  <w:style w:type="paragraph" w:customStyle="1" w:styleId="msonormal0">
    <w:name w:val="msonormal"/>
    <w:basedOn w:val="a"/>
    <w:rsid w:val="00DB5E8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33CC"/>
      <w:sz w:val="18"/>
      <w:szCs w:val="18"/>
    </w:rPr>
  </w:style>
  <w:style w:type="paragraph" w:customStyle="1" w:styleId="xl66">
    <w:name w:val="xl66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33CC"/>
      <w:sz w:val="18"/>
      <w:szCs w:val="18"/>
    </w:rPr>
  </w:style>
  <w:style w:type="paragraph" w:customStyle="1" w:styleId="xl67">
    <w:name w:val="xl67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/>
    </w:pPr>
    <w:rPr>
      <w:rFonts w:ascii="Arial" w:hAnsi="Arial" w:cs="Arial"/>
      <w:color w:val="0033CC"/>
      <w:sz w:val="18"/>
      <w:szCs w:val="18"/>
    </w:rPr>
  </w:style>
  <w:style w:type="paragraph" w:customStyle="1" w:styleId="xl69">
    <w:name w:val="xl69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/>
    </w:pPr>
    <w:rPr>
      <w:rFonts w:ascii="Arial" w:hAnsi="Arial" w:cs="Arial"/>
      <w:color w:val="0033CC"/>
      <w:sz w:val="18"/>
      <w:szCs w:val="18"/>
    </w:rPr>
  </w:style>
  <w:style w:type="paragraph" w:customStyle="1" w:styleId="xl71">
    <w:name w:val="xl71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8"/>
      <w:szCs w:val="18"/>
    </w:rPr>
  </w:style>
  <w:style w:type="paragraph" w:customStyle="1" w:styleId="xl72">
    <w:name w:val="xl72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8"/>
      <w:szCs w:val="18"/>
    </w:rPr>
  </w:style>
  <w:style w:type="paragraph" w:customStyle="1" w:styleId="xl73">
    <w:name w:val="xl73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74">
    <w:name w:val="xl74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6600"/>
      <w:sz w:val="18"/>
      <w:szCs w:val="18"/>
    </w:rPr>
  </w:style>
  <w:style w:type="paragraph" w:customStyle="1" w:styleId="xl75">
    <w:name w:val="xl75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76">
    <w:name w:val="xl76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77">
    <w:name w:val="xl77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78">
    <w:name w:val="xl78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7A93D"/>
      <w:sz w:val="18"/>
      <w:szCs w:val="18"/>
    </w:rPr>
  </w:style>
  <w:style w:type="paragraph" w:customStyle="1" w:styleId="xl79">
    <w:name w:val="xl79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7A93D"/>
      <w:sz w:val="18"/>
      <w:szCs w:val="18"/>
    </w:rPr>
  </w:style>
  <w:style w:type="paragraph" w:customStyle="1" w:styleId="xl80">
    <w:name w:val="xl80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7A93D"/>
      <w:sz w:val="18"/>
      <w:szCs w:val="18"/>
    </w:rPr>
  </w:style>
  <w:style w:type="paragraph" w:customStyle="1" w:styleId="xl81">
    <w:name w:val="xl81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FF6600"/>
      <w:sz w:val="18"/>
      <w:szCs w:val="18"/>
    </w:rPr>
  </w:style>
  <w:style w:type="paragraph" w:customStyle="1" w:styleId="xl82">
    <w:name w:val="xl82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99"/>
      <w:sz w:val="18"/>
      <w:szCs w:val="18"/>
    </w:rPr>
  </w:style>
  <w:style w:type="paragraph" w:customStyle="1" w:styleId="xl83">
    <w:name w:val="xl83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4">
    <w:name w:val="xl84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/>
    </w:pPr>
    <w:rPr>
      <w:rFonts w:ascii="Arial" w:hAnsi="Arial" w:cs="Arial"/>
      <w:color w:val="FF6600"/>
      <w:sz w:val="18"/>
      <w:szCs w:val="18"/>
    </w:rPr>
  </w:style>
  <w:style w:type="paragraph" w:customStyle="1" w:styleId="xl85">
    <w:name w:val="xl85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6">
    <w:name w:val="xl86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7">
    <w:name w:val="xl87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FF"/>
      <w:sz w:val="18"/>
      <w:szCs w:val="18"/>
    </w:rPr>
  </w:style>
  <w:style w:type="paragraph" w:customStyle="1" w:styleId="xl89">
    <w:name w:val="xl89"/>
    <w:basedOn w:val="a"/>
    <w:rsid w:val="00DB5E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00"/>
      <w:spacing w:before="100" w:beforeAutospacing="1" w:after="100" w:afterAutospacing="1"/>
    </w:pPr>
    <w:rPr>
      <w:rFonts w:ascii="Arial" w:hAnsi="Arial" w:cs="Arial"/>
      <w:color w:val="FF6600"/>
      <w:sz w:val="18"/>
      <w:szCs w:val="18"/>
    </w:rPr>
  </w:style>
  <w:style w:type="table" w:styleId="a9">
    <w:name w:val="Table Grid"/>
    <w:basedOn w:val="a1"/>
    <w:uiPriority w:val="39"/>
    <w:rsid w:val="00DB5E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DB5E8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FCCB0-D6FF-4F27-A1DD-EA53D94B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64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arova_EL</dc:creator>
  <cp:keywords/>
  <dc:description/>
  <cp:lastModifiedBy>User</cp:lastModifiedBy>
  <cp:revision>2</cp:revision>
  <cp:lastPrinted>2020-06-23T14:38:00Z</cp:lastPrinted>
  <dcterms:created xsi:type="dcterms:W3CDTF">2020-06-29T09:30:00Z</dcterms:created>
  <dcterms:modified xsi:type="dcterms:W3CDTF">2020-06-29T09:30:00Z</dcterms:modified>
</cp:coreProperties>
</file>